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5E580935" w:rsidP="5E580935" w:rsidRDefault="5E580935" w14:paraId="614439C7" w14:textId="439C30C1">
      <w:pPr>
        <w:pStyle w:val="Normal"/>
        <w:spacing w:after="0" w:afterAutospacing="off" w:line="240" w:lineRule="auto"/>
        <w:ind w:left="0" w:hanging="0"/>
        <w:rPr>
          <w:rFonts w:ascii="Times New Roman" w:hAnsi="Times New Roman"/>
          <w:sz w:val="24"/>
          <w:szCs w:val="24"/>
        </w:rPr>
      </w:pPr>
    </w:p>
    <w:p w:rsidR="5E580935" w:rsidP="5E580935" w:rsidRDefault="5E580935" w14:paraId="7493F76F" w14:textId="50BEBFBD">
      <w:pPr>
        <w:pStyle w:val="Normal"/>
        <w:spacing w:after="0" w:afterAutospacing="off" w:line="240" w:lineRule="auto"/>
        <w:ind w:left="0" w:hanging="0"/>
        <w:rPr>
          <w:rFonts w:ascii="Times New Roman" w:hAnsi="Times New Roman"/>
          <w:sz w:val="24"/>
          <w:szCs w:val="24"/>
        </w:rPr>
      </w:pPr>
    </w:p>
    <w:p w:rsidR="5E580935" w:rsidP="5E580935" w:rsidRDefault="5E580935" w14:paraId="16E04672" w14:textId="2AFB4B12">
      <w:pPr>
        <w:pStyle w:val="Normal"/>
        <w:spacing w:after="0" w:afterAutospacing="off" w:line="240" w:lineRule="auto"/>
        <w:ind w:left="0" w:hanging="0"/>
        <w:rPr>
          <w:rFonts w:ascii="Times New Roman" w:hAnsi="Times New Roman"/>
          <w:sz w:val="24"/>
          <w:szCs w:val="24"/>
        </w:rPr>
      </w:pPr>
    </w:p>
    <w:p w:rsidR="5E580935" w:rsidP="5E580935" w:rsidRDefault="5E580935" w14:paraId="0D6BC9CB" w14:textId="02E303AD">
      <w:pPr>
        <w:pStyle w:val="Normal"/>
        <w:spacing w:after="0" w:afterAutospacing="off" w:line="240" w:lineRule="auto"/>
        <w:ind w:left="0" w:hanging="0"/>
        <w:rPr>
          <w:rFonts w:ascii="Times New Roman" w:hAnsi="Times New Roman"/>
          <w:sz w:val="24"/>
          <w:szCs w:val="24"/>
        </w:rPr>
      </w:pPr>
    </w:p>
    <w:p w:rsidR="5E580935" w:rsidP="5E580935" w:rsidRDefault="5E580935" w14:paraId="77C1BF67" w14:textId="3E8BA34A">
      <w:pPr>
        <w:pStyle w:val="Normal"/>
        <w:spacing w:after="0" w:afterAutospacing="off" w:line="240" w:lineRule="auto"/>
        <w:ind w:left="0" w:hanging="0"/>
        <w:rPr>
          <w:rFonts w:ascii="Times New Roman" w:hAnsi="Times New Roman"/>
          <w:sz w:val="24"/>
          <w:szCs w:val="24"/>
        </w:rPr>
      </w:pPr>
    </w:p>
    <w:p w:rsidR="5E580935" w:rsidP="5E580935" w:rsidRDefault="5E580935" w14:paraId="25AB2A13" w14:textId="1AC33653">
      <w:pPr>
        <w:pStyle w:val="Normal"/>
        <w:spacing w:after="0" w:afterAutospacing="off" w:line="240" w:lineRule="auto"/>
        <w:ind w:left="0" w:hanging="0"/>
        <w:rPr>
          <w:rFonts w:ascii="Times New Roman" w:hAnsi="Times New Roman"/>
          <w:sz w:val="24"/>
          <w:szCs w:val="24"/>
        </w:rPr>
      </w:pPr>
    </w:p>
    <w:p w:rsidR="5E580935" w:rsidP="5BAD3BDD" w:rsidRDefault="5E580935" w14:paraId="173372E8" w14:textId="5A9E11AC">
      <w:pPr>
        <w:pStyle w:val="Normal"/>
        <w:spacing w:after="0" w:afterAutospacing="off" w:line="240" w:lineRule="auto"/>
        <w:ind w:left="2880" w:hanging="2880"/>
        <w:rPr>
          <w:rFonts w:ascii="Times New Roman" w:hAnsi="Times New Roman"/>
          <w:sz w:val="24"/>
          <w:szCs w:val="24"/>
        </w:rPr>
      </w:pPr>
      <w:r w:rsidRPr="4CCDD677" w:rsidR="3A17370D">
        <w:rPr>
          <w:rFonts w:ascii="Times New Roman" w:hAnsi="Times New Roman"/>
          <w:sz w:val="24"/>
          <w:szCs w:val="24"/>
        </w:rPr>
        <w:t>May 5, 2023</w:t>
      </w:r>
    </w:p>
    <w:p w:rsidR="5E580935" w:rsidP="5E580935" w:rsidRDefault="5E580935" w14:paraId="3A0E4152" w14:textId="233A1602">
      <w:pPr>
        <w:pStyle w:val="Normal"/>
        <w:spacing w:after="0" w:afterAutospacing="off" w:line="240" w:lineRule="auto"/>
        <w:ind w:left="0" w:hanging="0"/>
        <w:rPr>
          <w:rFonts w:ascii="Times New Roman" w:hAnsi="Times New Roman"/>
          <w:sz w:val="24"/>
          <w:szCs w:val="24"/>
        </w:rPr>
      </w:pPr>
    </w:p>
    <w:p w:rsidR="5E580935" w:rsidP="5E580935" w:rsidRDefault="5E580935" w14:paraId="39AEC7E5" w14:textId="5A70C139">
      <w:pPr>
        <w:pStyle w:val="Normal"/>
        <w:spacing w:after="0" w:afterAutospacing="off" w:line="240" w:lineRule="auto"/>
        <w:ind w:left="0" w:hanging="0"/>
        <w:rPr>
          <w:rFonts w:ascii="Times New Roman" w:hAnsi="Times New Roman"/>
          <w:sz w:val="24"/>
          <w:szCs w:val="24"/>
        </w:rPr>
      </w:pPr>
    </w:p>
    <w:p w:rsidR="32B5A1E9" w:rsidP="5E580935" w:rsidRDefault="32B5A1E9" w14:paraId="129B4409" w14:textId="6D8F800A">
      <w:pPr>
        <w:pStyle w:val="Normal"/>
        <w:spacing w:after="0" w:afterAutospacing="off" w:line="240" w:lineRule="auto"/>
        <w:ind w:left="0" w:hanging="0"/>
        <w:rPr>
          <w:rFonts w:ascii="Times New Roman" w:hAnsi="Times New Roman"/>
          <w:sz w:val="24"/>
          <w:szCs w:val="24"/>
        </w:rPr>
      </w:pPr>
      <w:r w:rsidRPr="5E580935" w:rsidR="32B5A1E9">
        <w:rPr>
          <w:rFonts w:ascii="Times New Roman" w:hAnsi="Times New Roman"/>
          <w:sz w:val="24"/>
          <w:szCs w:val="24"/>
        </w:rPr>
        <w:t>T</w:t>
      </w:r>
      <w:r w:rsidRPr="5E580935" w:rsidR="4494C024">
        <w:rPr>
          <w:rFonts w:ascii="Times New Roman" w:hAnsi="Times New Roman"/>
          <w:sz w:val="24"/>
          <w:szCs w:val="24"/>
        </w:rPr>
        <w:t>o whom it may concern</w:t>
      </w:r>
      <w:r w:rsidRPr="5E580935" w:rsidR="32B5A1E9">
        <w:rPr>
          <w:rFonts w:ascii="Times New Roman" w:hAnsi="Times New Roman"/>
          <w:sz w:val="24"/>
          <w:szCs w:val="24"/>
        </w:rPr>
        <w:t>:</w:t>
      </w:r>
    </w:p>
    <w:p w:rsidR="5E580935" w:rsidP="5E580935" w:rsidRDefault="5E580935" w14:paraId="40B158CA" w14:textId="4D3D20EF">
      <w:pPr>
        <w:pStyle w:val="Normal"/>
        <w:spacing w:after="0" w:afterAutospacing="off" w:line="240" w:lineRule="auto"/>
        <w:ind w:left="0" w:hanging="0"/>
        <w:rPr>
          <w:rFonts w:ascii="Times New Roman" w:hAnsi="Times New Roman"/>
          <w:sz w:val="22"/>
          <w:szCs w:val="22"/>
        </w:rPr>
      </w:pPr>
    </w:p>
    <w:p w:rsidRPr="00D600F1" w:rsidR="004667FF" w:rsidP="4CCDD677" w:rsidRDefault="00F95611" w14:paraId="03329900" w14:textId="5F5328B5">
      <w:pPr>
        <w:rPr>
          <w:rFonts w:ascii="Times New Roman" w:hAnsi="Times New Roman"/>
          <w:sz w:val="24"/>
          <w:szCs w:val="24"/>
        </w:rPr>
      </w:pPr>
      <w:r w:rsidRPr="4CCDD677" w:rsidR="32B5A1E9">
        <w:rPr>
          <w:rFonts w:ascii="Times New Roman" w:hAnsi="Times New Roman"/>
          <w:sz w:val="24"/>
          <w:szCs w:val="24"/>
        </w:rPr>
        <w:t>Please accept this letter of recommendation for Max McLaughlin, w</w:t>
      </w:r>
      <w:r w:rsidRPr="4CCDD677" w:rsidR="476B1498">
        <w:rPr>
          <w:rFonts w:ascii="Times New Roman" w:hAnsi="Times New Roman"/>
          <w:sz w:val="24"/>
          <w:szCs w:val="24"/>
        </w:rPr>
        <w:t xml:space="preserve">ho, for the past two years, has been a student in my English </w:t>
      </w:r>
      <w:r w:rsidRPr="4CCDD677" w:rsidR="476B1498">
        <w:rPr>
          <w:rFonts w:ascii="Times New Roman" w:hAnsi="Times New Roman"/>
          <w:sz w:val="24"/>
          <w:szCs w:val="24"/>
        </w:rPr>
        <w:t xml:space="preserve">class </w:t>
      </w:r>
      <w:r w:rsidRPr="4CCDD677" w:rsidR="6E513EF7">
        <w:rPr>
          <w:rFonts w:ascii="Times New Roman" w:hAnsi="Times New Roman"/>
          <w:sz w:val="24"/>
          <w:szCs w:val="24"/>
        </w:rPr>
        <w:t>at James Rumsey Technical Institute (JRTI).</w:t>
      </w:r>
      <w:r w:rsidRPr="4CCDD677" w:rsidR="60DFD554">
        <w:rPr>
          <w:rFonts w:ascii="Times New Roman" w:hAnsi="Times New Roman"/>
          <w:sz w:val="24"/>
          <w:szCs w:val="24"/>
        </w:rPr>
        <w:t xml:space="preserve"> Max is a kind student who submits quality work. </w:t>
      </w:r>
    </w:p>
    <w:p w:rsidRPr="00D600F1" w:rsidR="004667FF" w:rsidP="4CCDD677" w:rsidRDefault="00F95611" w14:paraId="0E60020E" w14:textId="5CDE4FC2">
      <w:pPr>
        <w:rPr>
          <w:rFonts w:ascii="Times New Roman" w:hAnsi="Times New Roman"/>
          <w:sz w:val="24"/>
          <w:szCs w:val="24"/>
        </w:rPr>
      </w:pPr>
      <w:r w:rsidRPr="4CCDD677" w:rsidR="4059447F">
        <w:rPr>
          <w:rFonts w:ascii="Times New Roman" w:hAnsi="Times New Roman"/>
          <w:sz w:val="24"/>
          <w:szCs w:val="24"/>
        </w:rPr>
        <w:t xml:space="preserve">Max is part of the JRTI Software Development </w:t>
      </w:r>
      <w:r w:rsidRPr="4CCDD677" w:rsidR="29CEC883">
        <w:rPr>
          <w:rFonts w:ascii="Times New Roman" w:hAnsi="Times New Roman"/>
          <w:sz w:val="24"/>
          <w:szCs w:val="24"/>
        </w:rPr>
        <w:t>program</w:t>
      </w:r>
      <w:r w:rsidRPr="4CCDD677" w:rsidR="54EDBBB4">
        <w:rPr>
          <w:rFonts w:ascii="Times New Roman" w:hAnsi="Times New Roman"/>
          <w:sz w:val="24"/>
          <w:szCs w:val="24"/>
        </w:rPr>
        <w:t>,</w:t>
      </w:r>
      <w:r w:rsidRPr="4CCDD677" w:rsidR="1377BFC1">
        <w:rPr>
          <w:rFonts w:ascii="Times New Roman" w:hAnsi="Times New Roman"/>
          <w:sz w:val="24"/>
          <w:szCs w:val="24"/>
        </w:rPr>
        <w:t xml:space="preserve"> where he writes programs that are used by the school. Max also competed in the state Skills USA competition. He is proficient in Python.  </w:t>
      </w:r>
    </w:p>
    <w:p w:rsidRPr="00D600F1" w:rsidR="004667FF" w:rsidP="4CCDD677" w:rsidRDefault="00F95611" w14:paraId="59181EDB" w14:textId="4EEFD718">
      <w:pPr>
        <w:pStyle w:val="Normal"/>
        <w:rPr>
          <w:rFonts w:ascii="Times New Roman" w:hAnsi="Times New Roman"/>
          <w:sz w:val="24"/>
          <w:szCs w:val="24"/>
        </w:rPr>
      </w:pPr>
      <w:r w:rsidRPr="4CCDD677" w:rsidR="4CCDD677">
        <w:rPr>
          <w:rFonts w:ascii="Times New Roman" w:hAnsi="Times New Roman"/>
          <w:sz w:val="24"/>
          <w:szCs w:val="24"/>
        </w:rPr>
        <w:t>Throughout his high school years, Max has maintained an excellent grade point average and attendance record. He has also volunteered with a local foster care program. Max plans to continue formal education next year, where he will study psychology.</w:t>
      </w:r>
    </w:p>
    <w:p w:rsidRPr="00D600F1" w:rsidR="004667FF" w:rsidP="4CCDD677" w:rsidRDefault="00F95611" w14:paraId="05B2AADF" w14:textId="168FF62C">
      <w:pPr>
        <w:rPr>
          <w:rFonts w:ascii="Times New Roman" w:hAnsi="Times New Roman"/>
          <w:sz w:val="24"/>
          <w:szCs w:val="24"/>
        </w:rPr>
      </w:pPr>
      <w:r w:rsidRPr="4CCDD677" w:rsidR="32B5A1E9">
        <w:rPr>
          <w:rFonts w:ascii="Times New Roman" w:hAnsi="Times New Roman"/>
          <w:sz w:val="24"/>
          <w:szCs w:val="24"/>
        </w:rPr>
        <w:t xml:space="preserve">I believe Max would make an excellent employee. Please feel free to contact me at </w:t>
      </w:r>
      <w:hyperlink r:id="Rb0df09ed7577435f">
        <w:r w:rsidRPr="4CCDD677" w:rsidR="61576257">
          <w:rPr>
            <w:rStyle w:val="Hyperlink"/>
            <w:rFonts w:ascii="Times New Roman" w:hAnsi="Times New Roman"/>
            <w:sz w:val="24"/>
            <w:szCs w:val="24"/>
          </w:rPr>
          <w:t>kenda.ball@k12.wv.us</w:t>
        </w:r>
      </w:hyperlink>
      <w:r w:rsidRPr="4CCDD677" w:rsidR="61576257">
        <w:rPr>
          <w:rFonts w:ascii="Times New Roman" w:hAnsi="Times New Roman"/>
          <w:sz w:val="24"/>
          <w:szCs w:val="24"/>
        </w:rPr>
        <w:t xml:space="preserve"> </w:t>
      </w:r>
      <w:r w:rsidRPr="4CCDD677" w:rsidR="343F261F">
        <w:rPr>
          <w:rFonts w:ascii="Times New Roman" w:hAnsi="Times New Roman"/>
          <w:sz w:val="24"/>
          <w:szCs w:val="24"/>
        </w:rPr>
        <w:t xml:space="preserve"> or 304/676-0809 </w:t>
      </w:r>
      <w:r w:rsidRPr="4CCDD677" w:rsidR="32B5A1E9">
        <w:rPr>
          <w:rFonts w:ascii="Times New Roman" w:hAnsi="Times New Roman"/>
          <w:sz w:val="24"/>
          <w:szCs w:val="24"/>
        </w:rPr>
        <w:t xml:space="preserve">should you have any </w:t>
      </w:r>
      <w:r w:rsidRPr="4CCDD677" w:rsidR="32B5A1E9">
        <w:rPr>
          <w:rFonts w:ascii="Times New Roman" w:hAnsi="Times New Roman"/>
          <w:sz w:val="24"/>
          <w:szCs w:val="24"/>
        </w:rPr>
        <w:t>additional</w:t>
      </w:r>
      <w:r w:rsidRPr="4CCDD677" w:rsidR="32B5A1E9">
        <w:rPr>
          <w:rFonts w:ascii="Times New Roman" w:hAnsi="Times New Roman"/>
          <w:sz w:val="24"/>
          <w:szCs w:val="24"/>
        </w:rPr>
        <w:t xml:space="preserve"> questions.</w:t>
      </w:r>
    </w:p>
    <w:p w:rsidRPr="00D600F1" w:rsidR="00802F59" w:rsidRDefault="00802F59" w14:paraId="05B2AAE0" w14:textId="77777777">
      <w:pPr>
        <w:rPr>
          <w:rFonts w:ascii="Times New Roman" w:hAnsi="Times New Roman"/>
          <w:sz w:val="24"/>
          <w:szCs w:val="24"/>
        </w:rPr>
      </w:pPr>
      <w:r w:rsidRPr="00D600F1">
        <w:rPr>
          <w:rFonts w:ascii="Times New Roman" w:hAnsi="Times New Roman"/>
          <w:sz w:val="24"/>
          <w:szCs w:val="24"/>
        </w:rPr>
        <w:t>Sincerely,</w:t>
      </w:r>
    </w:p>
    <w:p w:rsidRPr="00D600F1" w:rsidR="00802F59" w:rsidRDefault="00802F59" w14:paraId="05B2AAE1" w14:textId="77777777">
      <w:pPr>
        <w:rPr>
          <w:rFonts w:ascii="Times New Roman" w:hAnsi="Times New Roman"/>
          <w:sz w:val="24"/>
          <w:szCs w:val="24"/>
        </w:rPr>
      </w:pPr>
    </w:p>
    <w:p w:rsidRPr="00D600F1" w:rsidR="00802F59" w:rsidP="00F95611" w:rsidRDefault="004C39DC" w14:paraId="05B2AAE2" w14:textId="194B160B">
      <w:pPr>
        <w:rPr>
          <w:rFonts w:ascii="Times New Roman" w:hAnsi="Times New Roman"/>
          <w:sz w:val="24"/>
          <w:szCs w:val="24"/>
        </w:rPr>
      </w:pPr>
      <w:r w:rsidRPr="00D600F1">
        <w:rPr>
          <w:rFonts w:ascii="Times New Roman" w:hAnsi="Times New Roman"/>
          <w:sz w:val="24"/>
          <w:szCs w:val="24"/>
        </w:rPr>
        <w:t>Kenda Ball</w:t>
      </w:r>
    </w:p>
    <w:p w:rsidRPr="00D600F1" w:rsidR="00113A85" w:rsidP="32B5A1E9" w:rsidRDefault="00113A85" w14:paraId="3414B98B" w14:textId="0396F6B0">
      <w:pPr>
        <w:rPr>
          <w:rFonts w:ascii="Times New Roman" w:hAnsi="Times New Roman"/>
          <w:sz w:val="24"/>
          <w:szCs w:val="24"/>
        </w:rPr>
      </w:pPr>
      <w:r w:rsidRPr="32B5A1E9" w:rsidR="32B5A1E9">
        <w:rPr>
          <w:rFonts w:ascii="Times New Roman" w:hAnsi="Times New Roman"/>
          <w:sz w:val="24"/>
          <w:szCs w:val="24"/>
        </w:rPr>
        <w:t xml:space="preserve">Teacher, </w:t>
      </w:r>
      <w:r w:rsidRPr="32B5A1E9" w:rsidR="32B5A1E9">
        <w:rPr>
          <w:rFonts w:ascii="Times New Roman" w:hAnsi="Times New Roman"/>
          <w:sz w:val="24"/>
          <w:szCs w:val="24"/>
        </w:rPr>
        <w:t>James Rumsey Technical Institute</w:t>
      </w:r>
    </w:p>
    <w:p w:rsidRPr="00D600F1" w:rsidR="00113A85" w:rsidP="00F95611" w:rsidRDefault="00113A85" w14:paraId="6B0385E2" w14:textId="77777777">
      <w:pPr>
        <w:rPr>
          <w:rFonts w:ascii="Times New Roman" w:hAnsi="Times New Roman"/>
          <w:sz w:val="24"/>
          <w:szCs w:val="24"/>
        </w:rPr>
      </w:pPr>
    </w:p>
    <w:p w:rsidRPr="00D600F1" w:rsidR="00113A85" w:rsidP="00C175A4" w:rsidRDefault="00113A85" w14:paraId="078057A6" w14:textId="6BAE5BC5">
      <w:pPr>
        <w:ind w:left="5760" w:firstLine="720"/>
        <w:rPr>
          <w:rFonts w:ascii="Times New Roman" w:hAnsi="Times New Roman"/>
          <w:sz w:val="24"/>
          <w:szCs w:val="24"/>
        </w:rPr>
      </w:pPr>
    </w:p>
    <w:p w:rsidRPr="00D600F1" w:rsidR="00113A85" w:rsidP="00C175A4" w:rsidRDefault="00113A85" w14:paraId="7FEE1526" w14:textId="77777777">
      <w:pPr>
        <w:ind w:left="5760" w:firstLine="720"/>
        <w:rPr>
          <w:rFonts w:ascii="Times New Roman" w:hAnsi="Times New Roman"/>
          <w:sz w:val="24"/>
          <w:szCs w:val="24"/>
        </w:rPr>
      </w:pPr>
    </w:p>
    <w:sectPr w:rsidRPr="00D600F1" w:rsidR="00113A85" w:rsidSect="0077484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05"/>
    <w:rsid w:val="00046F1B"/>
    <w:rsid w:val="00067320"/>
    <w:rsid w:val="00077A05"/>
    <w:rsid w:val="00083910"/>
    <w:rsid w:val="00095BF5"/>
    <w:rsid w:val="000B7D6A"/>
    <w:rsid w:val="000F652B"/>
    <w:rsid w:val="00113A85"/>
    <w:rsid w:val="001B6B18"/>
    <w:rsid w:val="001D0105"/>
    <w:rsid w:val="001D71FE"/>
    <w:rsid w:val="001F5D46"/>
    <w:rsid w:val="00212CB1"/>
    <w:rsid w:val="002D1B7F"/>
    <w:rsid w:val="002D75E5"/>
    <w:rsid w:val="002E2D8B"/>
    <w:rsid w:val="002F155F"/>
    <w:rsid w:val="003048C7"/>
    <w:rsid w:val="00317B72"/>
    <w:rsid w:val="00375448"/>
    <w:rsid w:val="00411F3A"/>
    <w:rsid w:val="00415805"/>
    <w:rsid w:val="004667FF"/>
    <w:rsid w:val="004A7945"/>
    <w:rsid w:val="004B2C29"/>
    <w:rsid w:val="004C369B"/>
    <w:rsid w:val="004C39DC"/>
    <w:rsid w:val="004D0EFE"/>
    <w:rsid w:val="004F6809"/>
    <w:rsid w:val="004F77F6"/>
    <w:rsid w:val="00506762"/>
    <w:rsid w:val="005B7D7C"/>
    <w:rsid w:val="005D3777"/>
    <w:rsid w:val="00633F47"/>
    <w:rsid w:val="006E12BA"/>
    <w:rsid w:val="00734AFE"/>
    <w:rsid w:val="00774849"/>
    <w:rsid w:val="007B29BA"/>
    <w:rsid w:val="007C672A"/>
    <w:rsid w:val="007F48F9"/>
    <w:rsid w:val="00802F59"/>
    <w:rsid w:val="008359E6"/>
    <w:rsid w:val="0085440E"/>
    <w:rsid w:val="00867C13"/>
    <w:rsid w:val="00891959"/>
    <w:rsid w:val="008B193E"/>
    <w:rsid w:val="008D79A8"/>
    <w:rsid w:val="008E094E"/>
    <w:rsid w:val="008E4915"/>
    <w:rsid w:val="008F59CE"/>
    <w:rsid w:val="00917542"/>
    <w:rsid w:val="00933283"/>
    <w:rsid w:val="009340DD"/>
    <w:rsid w:val="00994CDF"/>
    <w:rsid w:val="009F00AD"/>
    <w:rsid w:val="00A07AB8"/>
    <w:rsid w:val="00AB253F"/>
    <w:rsid w:val="00AC4FAC"/>
    <w:rsid w:val="00B01B54"/>
    <w:rsid w:val="00B86C1D"/>
    <w:rsid w:val="00BA2FC0"/>
    <w:rsid w:val="00BB4C1A"/>
    <w:rsid w:val="00BE127F"/>
    <w:rsid w:val="00C021E7"/>
    <w:rsid w:val="00C175A4"/>
    <w:rsid w:val="00C5023A"/>
    <w:rsid w:val="00C950AA"/>
    <w:rsid w:val="00CC1777"/>
    <w:rsid w:val="00CF010E"/>
    <w:rsid w:val="00CF4304"/>
    <w:rsid w:val="00D600F1"/>
    <w:rsid w:val="00D724DD"/>
    <w:rsid w:val="00E02051"/>
    <w:rsid w:val="00E66B41"/>
    <w:rsid w:val="00E92A06"/>
    <w:rsid w:val="00EB596A"/>
    <w:rsid w:val="00EC7327"/>
    <w:rsid w:val="00EF2B83"/>
    <w:rsid w:val="00F024E7"/>
    <w:rsid w:val="00F8493B"/>
    <w:rsid w:val="00F85CD0"/>
    <w:rsid w:val="00F95611"/>
    <w:rsid w:val="00FB43FE"/>
    <w:rsid w:val="00FC3EA1"/>
    <w:rsid w:val="01280A99"/>
    <w:rsid w:val="04A61E4B"/>
    <w:rsid w:val="0559F2EF"/>
    <w:rsid w:val="05B2A89D"/>
    <w:rsid w:val="0684A287"/>
    <w:rsid w:val="07036778"/>
    <w:rsid w:val="07119F39"/>
    <w:rsid w:val="0765301E"/>
    <w:rsid w:val="07AC43EB"/>
    <w:rsid w:val="084DEA06"/>
    <w:rsid w:val="08647ECE"/>
    <w:rsid w:val="08E49E49"/>
    <w:rsid w:val="095914F4"/>
    <w:rsid w:val="0994993D"/>
    <w:rsid w:val="0A54298B"/>
    <w:rsid w:val="0B523A58"/>
    <w:rsid w:val="0B8F30A8"/>
    <w:rsid w:val="0BD29DBA"/>
    <w:rsid w:val="0DB4B132"/>
    <w:rsid w:val="0DB80F6C"/>
    <w:rsid w:val="0E04A135"/>
    <w:rsid w:val="0E2C8617"/>
    <w:rsid w:val="0E768C0F"/>
    <w:rsid w:val="0ED3C052"/>
    <w:rsid w:val="10D0404A"/>
    <w:rsid w:val="1128FAB3"/>
    <w:rsid w:val="1128FAB3"/>
    <w:rsid w:val="114FDA63"/>
    <w:rsid w:val="11FBDC13"/>
    <w:rsid w:val="12B253C2"/>
    <w:rsid w:val="133D53DB"/>
    <w:rsid w:val="136CF06E"/>
    <w:rsid w:val="1377BFC1"/>
    <w:rsid w:val="1395B0C6"/>
    <w:rsid w:val="14374576"/>
    <w:rsid w:val="14510F30"/>
    <w:rsid w:val="15A8993A"/>
    <w:rsid w:val="160C9466"/>
    <w:rsid w:val="16547B6F"/>
    <w:rsid w:val="168310CB"/>
    <w:rsid w:val="17192FB9"/>
    <w:rsid w:val="17649CC8"/>
    <w:rsid w:val="17983C37"/>
    <w:rsid w:val="182D927A"/>
    <w:rsid w:val="186AE947"/>
    <w:rsid w:val="1A3CA915"/>
    <w:rsid w:val="1A6D2188"/>
    <w:rsid w:val="1A7C0A5D"/>
    <w:rsid w:val="1A9DC08F"/>
    <w:rsid w:val="1AF6BCA9"/>
    <w:rsid w:val="1BEC2595"/>
    <w:rsid w:val="1D8E7CAB"/>
    <w:rsid w:val="1DE4A26B"/>
    <w:rsid w:val="1FE667C8"/>
    <w:rsid w:val="210DC17E"/>
    <w:rsid w:val="212A2B47"/>
    <w:rsid w:val="213BB29F"/>
    <w:rsid w:val="21823829"/>
    <w:rsid w:val="218546A1"/>
    <w:rsid w:val="21CCF147"/>
    <w:rsid w:val="21E619A4"/>
    <w:rsid w:val="22D1EF11"/>
    <w:rsid w:val="2389ED89"/>
    <w:rsid w:val="2398B688"/>
    <w:rsid w:val="24A6E870"/>
    <w:rsid w:val="25671EC8"/>
    <w:rsid w:val="2888FA97"/>
    <w:rsid w:val="29C9F584"/>
    <w:rsid w:val="29CEC883"/>
    <w:rsid w:val="2B18CA47"/>
    <w:rsid w:val="2B524763"/>
    <w:rsid w:val="2B73D38D"/>
    <w:rsid w:val="2BB72C4D"/>
    <w:rsid w:val="2C57E4A8"/>
    <w:rsid w:val="2C72D9D2"/>
    <w:rsid w:val="2E2BACAF"/>
    <w:rsid w:val="2EB22E9C"/>
    <w:rsid w:val="2EC49CAC"/>
    <w:rsid w:val="2EF83C1B"/>
    <w:rsid w:val="2F1F1BCB"/>
    <w:rsid w:val="300FC0A4"/>
    <w:rsid w:val="310FA802"/>
    <w:rsid w:val="313EFA79"/>
    <w:rsid w:val="32641897"/>
    <w:rsid w:val="32B5A1E9"/>
    <w:rsid w:val="3306B781"/>
    <w:rsid w:val="33429B7C"/>
    <w:rsid w:val="339C862C"/>
    <w:rsid w:val="33EBB66B"/>
    <w:rsid w:val="343F261F"/>
    <w:rsid w:val="345F13BA"/>
    <w:rsid w:val="353620A0"/>
    <w:rsid w:val="35641184"/>
    <w:rsid w:val="35B1886A"/>
    <w:rsid w:val="35CAB0C7"/>
    <w:rsid w:val="3607EC4E"/>
    <w:rsid w:val="3621F60D"/>
    <w:rsid w:val="3636BE94"/>
    <w:rsid w:val="36D2B3B5"/>
    <w:rsid w:val="37F6CD6C"/>
    <w:rsid w:val="38A4E7AF"/>
    <w:rsid w:val="391908A9"/>
    <w:rsid w:val="3940DC27"/>
    <w:rsid w:val="395996CF"/>
    <w:rsid w:val="3A11E749"/>
    <w:rsid w:val="3A17370D"/>
    <w:rsid w:val="3B8A0FE9"/>
    <w:rsid w:val="3BA4026A"/>
    <w:rsid w:val="3CA12C17"/>
    <w:rsid w:val="3D1DEF65"/>
    <w:rsid w:val="3D7E5279"/>
    <w:rsid w:val="3EC3DA89"/>
    <w:rsid w:val="3EEE95EB"/>
    <w:rsid w:val="40290288"/>
    <w:rsid w:val="4059447F"/>
    <w:rsid w:val="40F4FAC2"/>
    <w:rsid w:val="4494C024"/>
    <w:rsid w:val="4531BC53"/>
    <w:rsid w:val="45AF4388"/>
    <w:rsid w:val="46249C90"/>
    <w:rsid w:val="4698DE51"/>
    <w:rsid w:val="4713FEC7"/>
    <w:rsid w:val="476B1498"/>
    <w:rsid w:val="47D777E8"/>
    <w:rsid w:val="47F0A045"/>
    <w:rsid w:val="483A6CF2"/>
    <w:rsid w:val="491C8909"/>
    <w:rsid w:val="49734849"/>
    <w:rsid w:val="4976E8B4"/>
    <w:rsid w:val="4A052D76"/>
    <w:rsid w:val="4A304B70"/>
    <w:rsid w:val="4BFC6561"/>
    <w:rsid w:val="4C82A33D"/>
    <w:rsid w:val="4C843AC7"/>
    <w:rsid w:val="4CB282BA"/>
    <w:rsid w:val="4CC41168"/>
    <w:rsid w:val="4CC41168"/>
    <w:rsid w:val="4CCDD677"/>
    <w:rsid w:val="4E4F1E49"/>
    <w:rsid w:val="4F2C036F"/>
    <w:rsid w:val="4F317830"/>
    <w:rsid w:val="4F987AF6"/>
    <w:rsid w:val="50A56646"/>
    <w:rsid w:val="50AD4A62"/>
    <w:rsid w:val="549943D2"/>
    <w:rsid w:val="54B126EF"/>
    <w:rsid w:val="54B5FAF0"/>
    <w:rsid w:val="54EDBBB4"/>
    <w:rsid w:val="55F274BD"/>
    <w:rsid w:val="569D2CFF"/>
    <w:rsid w:val="571C5788"/>
    <w:rsid w:val="589793B5"/>
    <w:rsid w:val="58E15EA5"/>
    <w:rsid w:val="58E15EA5"/>
    <w:rsid w:val="5972D10E"/>
    <w:rsid w:val="59A4EE44"/>
    <w:rsid w:val="5BAD3BDD"/>
    <w:rsid w:val="5C0BC0FE"/>
    <w:rsid w:val="5E580935"/>
    <w:rsid w:val="5E91C9B7"/>
    <w:rsid w:val="5FEBD296"/>
    <w:rsid w:val="6048301C"/>
    <w:rsid w:val="60DFD554"/>
    <w:rsid w:val="611FA07F"/>
    <w:rsid w:val="61303889"/>
    <w:rsid w:val="61576257"/>
    <w:rsid w:val="625FFB1D"/>
    <w:rsid w:val="62E2E532"/>
    <w:rsid w:val="63F67209"/>
    <w:rsid w:val="63FBCB7E"/>
    <w:rsid w:val="64AF3B65"/>
    <w:rsid w:val="64E7A0EB"/>
    <w:rsid w:val="68323626"/>
    <w:rsid w:val="68615EE4"/>
    <w:rsid w:val="68C6EE67"/>
    <w:rsid w:val="69A17A72"/>
    <w:rsid w:val="69BDAF78"/>
    <w:rsid w:val="6A321586"/>
    <w:rsid w:val="6AC89410"/>
    <w:rsid w:val="6AFCB827"/>
    <w:rsid w:val="6B242276"/>
    <w:rsid w:val="6D654CE7"/>
    <w:rsid w:val="6E39805B"/>
    <w:rsid w:val="6E513EF7"/>
    <w:rsid w:val="7150D997"/>
    <w:rsid w:val="72A9BE56"/>
    <w:rsid w:val="730B343C"/>
    <w:rsid w:val="741B058B"/>
    <w:rsid w:val="742C9AAA"/>
    <w:rsid w:val="7580E502"/>
    <w:rsid w:val="7584C1AF"/>
    <w:rsid w:val="75C86B0B"/>
    <w:rsid w:val="75D7AC25"/>
    <w:rsid w:val="779C05EE"/>
    <w:rsid w:val="78143660"/>
    <w:rsid w:val="78700763"/>
    <w:rsid w:val="78CC380E"/>
    <w:rsid w:val="791B5FFF"/>
    <w:rsid w:val="7969512D"/>
    <w:rsid w:val="79EAFE97"/>
    <w:rsid w:val="7A691556"/>
    <w:rsid w:val="7B0E1D9F"/>
    <w:rsid w:val="7BDABEA7"/>
    <w:rsid w:val="7D0E52E3"/>
    <w:rsid w:val="7D9FA931"/>
    <w:rsid w:val="7DC50A50"/>
    <w:rsid w:val="7DCFDC85"/>
    <w:rsid w:val="7E030C51"/>
    <w:rsid w:val="7E8CDFAC"/>
    <w:rsid w:val="7ED99642"/>
    <w:rsid w:val="7F56E45F"/>
    <w:rsid w:val="7F6BACE6"/>
    <w:rsid w:val="7F6BACE6"/>
    <w:rsid w:val="7F803CF8"/>
    <w:rsid w:val="7FF8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AAD8"/>
  <w15:docId w15:val="{CC5D3E3B-3F38-4E3A-8EF7-7A251E04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75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hyperlink" Target="mailto:kenda.ball@k12.wv.us" TargetMode="External" Id="Rb0df09ed757743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9069-2E16-4E6D-AFA1-D46C7B5CC5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rkeley County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CS</dc:creator>
  <lastModifiedBy>Kenda Ball</lastModifiedBy>
  <revision>15</revision>
  <lastPrinted>2017-02-16T14:53:00.0000000Z</lastPrinted>
  <dcterms:created xsi:type="dcterms:W3CDTF">2017-02-28T14:53:00.0000000Z</dcterms:created>
  <dcterms:modified xsi:type="dcterms:W3CDTF">2022-05-05T15:48:23.1839047Z</dcterms:modified>
</coreProperties>
</file>